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0E3E" w14:textId="77777777"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62670410"/>
      <w:r w:rsidRPr="00C05018">
        <w:rPr>
          <w:rFonts w:ascii="Arial" w:hAnsi="Arial" w:cs="Arial"/>
          <w:b/>
          <w:sz w:val="28"/>
          <w:szCs w:val="28"/>
        </w:rPr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0"/>
    <w:p w14:paraId="33FE2635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6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6066"/>
        <w:gridCol w:w="3543"/>
      </w:tblGrid>
      <w:tr w:rsidR="00957814" w:rsidRPr="0044424B" w14:paraId="7733C0DF" w14:textId="77777777" w:rsidTr="00E26A31">
        <w:tc>
          <w:tcPr>
            <w:tcW w:w="9609" w:type="dxa"/>
            <w:gridSpan w:val="2"/>
            <w:tcBorders>
              <w:bottom w:val="single" w:sz="12" w:space="0" w:color="auto"/>
            </w:tcBorders>
          </w:tcPr>
          <w:p w14:paraId="380C963F" w14:textId="77777777" w:rsidR="00957814" w:rsidRPr="0044424B" w:rsidRDefault="00957814" w:rsidP="00E26A31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ind w:right="37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55ECC44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689B2185" w14:textId="77777777" w:rsidTr="00E26A31">
        <w:tc>
          <w:tcPr>
            <w:tcW w:w="6066" w:type="dxa"/>
            <w:tcBorders>
              <w:top w:val="single" w:sz="12" w:space="0" w:color="auto"/>
              <w:bottom w:val="single" w:sz="12" w:space="0" w:color="auto"/>
            </w:tcBorders>
          </w:tcPr>
          <w:p w14:paraId="177B115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14:paraId="6755FB6B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1C7C19B4" w14:textId="77777777" w:rsidTr="00E26A31">
        <w:tc>
          <w:tcPr>
            <w:tcW w:w="96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61C981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01EA27C3" w14:textId="77777777" w:rsidTr="00E26A31">
        <w:tc>
          <w:tcPr>
            <w:tcW w:w="6066" w:type="dxa"/>
            <w:tcBorders>
              <w:top w:val="single" w:sz="12" w:space="0" w:color="auto"/>
            </w:tcBorders>
          </w:tcPr>
          <w:p w14:paraId="5FF2DE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14:paraId="035F8125" w14:textId="77777777" w:rsidR="00957814" w:rsidRPr="0044424B" w:rsidRDefault="00957814" w:rsidP="00E26A31">
            <w:pPr>
              <w:pStyle w:val="Recuodecorpodetexto2"/>
              <w:spacing w:line="240" w:lineRule="auto"/>
              <w:ind w:right="570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0F04039D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957814" w:rsidRPr="0044424B" w14:paraId="77480B26" w14:textId="77777777" w:rsidTr="00E26A31">
        <w:tc>
          <w:tcPr>
            <w:tcW w:w="2235" w:type="dxa"/>
          </w:tcPr>
          <w:p w14:paraId="280B521D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99" w:type="dxa"/>
          </w:tcPr>
          <w:p w14:paraId="5559F63B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53317128" w14:textId="77777777" w:rsidTr="00E26A31">
        <w:trPr>
          <w:trHeight w:val="1701"/>
        </w:trPr>
        <w:tc>
          <w:tcPr>
            <w:tcW w:w="2235" w:type="dxa"/>
            <w:vAlign w:val="center"/>
          </w:tcPr>
          <w:p w14:paraId="21E0A937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399" w:type="dxa"/>
            <w:vAlign w:val="center"/>
          </w:tcPr>
          <w:p w14:paraId="42C878EC" w14:textId="1EDCB957" w:rsidR="000A43FB" w:rsidRDefault="000A43FB" w:rsidP="00E26A31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ção</w:t>
            </w:r>
            <w:r w:rsidRPr="00E26A31">
              <w:rPr>
                <w:rFonts w:ascii="Arial" w:hAnsi="Arial" w:cs="Arial"/>
              </w:rPr>
              <w:t xml:space="preserve"> </w:t>
            </w:r>
            <w:r w:rsidR="001A6108" w:rsidRPr="00E26A31">
              <w:rPr>
                <w:rFonts w:ascii="Arial" w:hAnsi="Arial" w:cs="Arial"/>
              </w:rPr>
              <w:t>do referencial teórico</w:t>
            </w:r>
            <w:r>
              <w:rPr>
                <w:rFonts w:ascii="Arial" w:hAnsi="Arial" w:cs="Arial"/>
              </w:rPr>
              <w:t xml:space="preserve"> do projeto para a escrita da monografia, com a</w:t>
            </w:r>
            <w:r w:rsidR="001A6108" w:rsidRPr="00E26A31">
              <w:rPr>
                <w:rFonts w:ascii="Arial" w:hAnsi="Arial" w:cs="Arial"/>
              </w:rPr>
              <w:t>créscimo d</w:t>
            </w:r>
            <w:r w:rsidR="00563268" w:rsidRPr="00E26A31">
              <w:rPr>
                <w:rFonts w:ascii="Arial" w:hAnsi="Arial" w:cs="Arial"/>
              </w:rPr>
              <w:t>e</w:t>
            </w:r>
            <w:r w:rsidR="001A6108" w:rsidRPr="00E26A31">
              <w:rPr>
                <w:rFonts w:ascii="Arial" w:hAnsi="Arial" w:cs="Arial"/>
              </w:rPr>
              <w:t xml:space="preserve"> definições</w:t>
            </w:r>
            <w:r w:rsidR="00563268" w:rsidRPr="00E26A31">
              <w:rPr>
                <w:rFonts w:ascii="Arial" w:hAnsi="Arial" w:cs="Arial"/>
              </w:rPr>
              <w:t xml:space="preserve"> referentes as </w:t>
            </w:r>
            <w:r w:rsidR="001A6108" w:rsidRPr="00E26A31">
              <w:rPr>
                <w:rFonts w:ascii="Arial" w:hAnsi="Arial" w:cs="Arial"/>
              </w:rPr>
              <w:t>novas tecnologias identificadas</w:t>
            </w:r>
            <w:r>
              <w:rPr>
                <w:rFonts w:ascii="Arial" w:hAnsi="Arial" w:cs="Arial"/>
              </w:rPr>
              <w:t xml:space="preserve"> </w:t>
            </w:r>
            <w:r w:rsidR="00B47C88">
              <w:rPr>
                <w:rFonts w:ascii="Arial" w:hAnsi="Arial" w:cs="Arial"/>
              </w:rPr>
              <w:t xml:space="preserve">(Angular, </w:t>
            </w:r>
            <w:proofErr w:type="spellStart"/>
            <w:r w:rsidR="00B47C88">
              <w:rPr>
                <w:rFonts w:ascii="Arial" w:hAnsi="Arial" w:cs="Arial"/>
              </w:rPr>
              <w:t>TypeScript</w:t>
            </w:r>
            <w:proofErr w:type="spellEnd"/>
            <w:r w:rsidR="00B47C88">
              <w:rPr>
                <w:rFonts w:ascii="Arial" w:hAnsi="Arial" w:cs="Arial"/>
              </w:rPr>
              <w:t xml:space="preserve"> e </w:t>
            </w:r>
            <w:proofErr w:type="spellStart"/>
            <w:r w:rsidR="00B47C88">
              <w:rPr>
                <w:rFonts w:ascii="Arial" w:hAnsi="Arial" w:cs="Arial"/>
              </w:rPr>
              <w:t>API’s</w:t>
            </w:r>
            <w:proofErr w:type="spellEnd"/>
            <w:r w:rsidR="00B47C88">
              <w:rPr>
                <w:rFonts w:ascii="Arial" w:hAnsi="Arial" w:cs="Arial"/>
              </w:rPr>
              <w:t xml:space="preserve"> REST</w:t>
            </w:r>
            <w:r>
              <w:rPr>
                <w:rFonts w:ascii="Arial" w:hAnsi="Arial" w:cs="Arial"/>
              </w:rPr>
              <w:t>);</w:t>
            </w:r>
          </w:p>
          <w:p w14:paraId="1FD3DCB0" w14:textId="14BF01F8" w:rsidR="000A43FB" w:rsidRDefault="001A6108" w:rsidP="00E26A31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E26A31">
              <w:rPr>
                <w:rFonts w:ascii="Arial" w:hAnsi="Arial" w:cs="Arial"/>
              </w:rPr>
              <w:t xml:space="preserve">Desenvolvimento </w:t>
            </w:r>
            <w:r w:rsidR="000A43FB">
              <w:rPr>
                <w:rFonts w:ascii="Arial" w:hAnsi="Arial" w:cs="Arial"/>
              </w:rPr>
              <w:t xml:space="preserve">da aplicação </w:t>
            </w:r>
            <w:r w:rsidRPr="00E26A31">
              <w:rPr>
                <w:rFonts w:ascii="Arial" w:hAnsi="Arial" w:cs="Arial"/>
              </w:rPr>
              <w:t xml:space="preserve">e escrita do primeiro release contendo gestões gerais, como </w:t>
            </w:r>
            <w:r w:rsidR="000A43FB">
              <w:rPr>
                <w:rFonts w:ascii="Arial" w:hAnsi="Arial" w:cs="Arial"/>
              </w:rPr>
              <w:t xml:space="preserve">gestão de </w:t>
            </w:r>
            <w:r w:rsidRPr="00E26A31">
              <w:rPr>
                <w:rFonts w:ascii="Arial" w:hAnsi="Arial" w:cs="Arial"/>
              </w:rPr>
              <w:t>usuários, turmas, dúvidas, menus, autorização, eventos e login</w:t>
            </w:r>
            <w:r w:rsidR="000A43FB">
              <w:rPr>
                <w:rFonts w:ascii="Arial" w:hAnsi="Arial" w:cs="Arial"/>
              </w:rPr>
              <w:t xml:space="preserve"> e,</w:t>
            </w:r>
          </w:p>
          <w:p w14:paraId="1DC61572" w14:textId="25F39F04" w:rsidR="00957814" w:rsidRPr="00E26A31" w:rsidRDefault="000A43FB" w:rsidP="00E26A31">
            <w:pPr>
              <w:pStyle w:val="Recuodecorpodetexto2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0A43FB">
              <w:rPr>
                <w:rFonts w:ascii="Arial" w:hAnsi="Arial" w:cs="Arial"/>
              </w:rPr>
              <w:t>Início</w:t>
            </w:r>
            <w:r w:rsidR="001A6108" w:rsidRPr="00E26A31">
              <w:rPr>
                <w:rFonts w:ascii="Arial" w:hAnsi="Arial" w:cs="Arial"/>
              </w:rPr>
              <w:t xml:space="preserve"> do desenvolvimento do segundo release</w:t>
            </w:r>
            <w:r>
              <w:rPr>
                <w:rFonts w:ascii="Arial" w:hAnsi="Arial" w:cs="Arial"/>
              </w:rPr>
              <w:t xml:space="preserve"> contemplando </w:t>
            </w:r>
            <w:r w:rsidR="00B47C88">
              <w:rPr>
                <w:rFonts w:ascii="Arial" w:hAnsi="Arial" w:cs="Arial"/>
              </w:rPr>
              <w:t>o banco de questões</w:t>
            </w:r>
            <w:r w:rsidR="001A6108" w:rsidRPr="00E26A31">
              <w:rPr>
                <w:rFonts w:ascii="Arial" w:hAnsi="Arial" w:cs="Arial"/>
              </w:rPr>
              <w:t>, tendo finalizado as funções de gestão de assuntos</w:t>
            </w:r>
            <w:r w:rsidR="00B62661" w:rsidRPr="00E26A31">
              <w:rPr>
                <w:rFonts w:ascii="Arial" w:hAnsi="Arial" w:cs="Arial"/>
              </w:rPr>
              <w:t xml:space="preserve"> e</w:t>
            </w:r>
            <w:r w:rsidR="001A6108" w:rsidRPr="00E26A31">
              <w:rPr>
                <w:rFonts w:ascii="Arial" w:hAnsi="Arial" w:cs="Arial"/>
              </w:rPr>
              <w:t xml:space="preserve"> questõ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57814" w:rsidRPr="0044424B" w14:paraId="47B4D0B9" w14:textId="77777777" w:rsidTr="00E26A31">
        <w:trPr>
          <w:trHeight w:val="1701"/>
        </w:trPr>
        <w:tc>
          <w:tcPr>
            <w:tcW w:w="2235" w:type="dxa"/>
            <w:vAlign w:val="center"/>
          </w:tcPr>
          <w:p w14:paraId="2ACEF4F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399" w:type="dxa"/>
            <w:vAlign w:val="center"/>
          </w:tcPr>
          <w:p w14:paraId="60982448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48006E91" w14:textId="77777777" w:rsidTr="00E26A31">
        <w:trPr>
          <w:trHeight w:val="1701"/>
        </w:trPr>
        <w:tc>
          <w:tcPr>
            <w:tcW w:w="2235" w:type="dxa"/>
            <w:vAlign w:val="center"/>
          </w:tcPr>
          <w:p w14:paraId="7EB818A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399" w:type="dxa"/>
            <w:vAlign w:val="center"/>
          </w:tcPr>
          <w:p w14:paraId="7795C701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D194DA1" w14:textId="77777777" w:rsidTr="00E26A31">
        <w:trPr>
          <w:trHeight w:val="1701"/>
        </w:trPr>
        <w:tc>
          <w:tcPr>
            <w:tcW w:w="2235" w:type="dxa"/>
            <w:vAlign w:val="center"/>
          </w:tcPr>
          <w:p w14:paraId="539E9E98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399" w:type="dxa"/>
            <w:vAlign w:val="center"/>
          </w:tcPr>
          <w:sdt>
            <w:sdtPr>
              <w:id w:val="-573587230"/>
              <w:bibliography/>
            </w:sdtPr>
            <w:sdtContent>
              <w:p w14:paraId="073718F8" w14:textId="77777777" w:rsidR="00940723" w:rsidRDefault="00940723" w:rsidP="00E26A31">
                <w:pPr>
                  <w:pStyle w:val="Bibliografia"/>
                  <w:spacing w:line="240" w:lineRule="auto"/>
                  <w:ind w:firstLine="56"/>
                  <w:jc w:val="left"/>
                </w:pPr>
                <w:r w:rsidRPr="00940723">
                  <w:t xml:space="preserve">ABREU, L. </w:t>
                </w:r>
                <w:proofErr w:type="spellStart"/>
                <w:r w:rsidRPr="00E26A31">
                  <w:rPr>
                    <w:b/>
                  </w:rPr>
                  <w:t>TypeScript</w:t>
                </w:r>
                <w:proofErr w:type="spellEnd"/>
                <w:r w:rsidRPr="00940723">
                  <w:t xml:space="preserve">: </w:t>
                </w:r>
                <w:r w:rsidRPr="00B47C88">
                  <w:t xml:space="preserve">O </w:t>
                </w:r>
                <w:proofErr w:type="spellStart"/>
                <w:r w:rsidRPr="00B47C88">
                  <w:t>JavasCript</w:t>
                </w:r>
                <w:proofErr w:type="spellEnd"/>
                <w:r w:rsidRPr="00B47C88">
                  <w:t xml:space="preserve"> Moderno para Criação de Aplicações</w:t>
                </w:r>
                <w:r w:rsidRPr="00940723">
                  <w:t>. Lisboa: FCA – Editora de Informática. 2017.</w:t>
                </w:r>
              </w:p>
              <w:p w14:paraId="67C59D36" w14:textId="77777777" w:rsidR="00940723" w:rsidRDefault="00940723" w:rsidP="00E26A31">
                <w:pPr>
                  <w:pStyle w:val="Bibliografia"/>
                  <w:spacing w:line="240" w:lineRule="auto"/>
                  <w:ind w:firstLine="56"/>
                  <w:jc w:val="left"/>
                </w:pPr>
                <w:r>
                  <w:t xml:space="preserve">GOOGLE. </w:t>
                </w:r>
                <w:r w:rsidRPr="00E26A31">
                  <w:rPr>
                    <w:b/>
                  </w:rPr>
                  <w:t>Angular</w:t>
                </w:r>
                <w:r>
                  <w:t>, 2019. Disponível em: &lt;https://angular.io/&gt;. Acesso em: 08 fev. 2019.</w:t>
                </w:r>
              </w:p>
              <w:p w14:paraId="232D0686" w14:textId="77777777" w:rsidR="00B648D1" w:rsidRDefault="00940723" w:rsidP="00E26A31">
                <w:pPr>
                  <w:pStyle w:val="Bibliografia"/>
                  <w:spacing w:line="240" w:lineRule="auto"/>
                  <w:ind w:firstLine="56"/>
                  <w:jc w:val="left"/>
                </w:pPr>
                <w:r>
                  <w:t xml:space="preserve">GUEDES, T. </w:t>
                </w:r>
                <w:r w:rsidRPr="00E26A31">
                  <w:rPr>
                    <w:b/>
                  </w:rPr>
                  <w:t>Crie aplicações com Angular</w:t>
                </w:r>
                <w:r>
                  <w:t>: o novo Framework do Google. São Paulo: Casa do Código, 2017.</w:t>
                </w:r>
              </w:p>
              <w:p w14:paraId="49DCB250" w14:textId="77777777" w:rsidR="00D7742C" w:rsidRDefault="00B648D1">
                <w:pPr>
                  <w:pStyle w:val="Bibliografia"/>
                  <w:spacing w:line="240" w:lineRule="auto"/>
                  <w:ind w:firstLine="56"/>
                  <w:jc w:val="left"/>
                </w:pPr>
                <w:r w:rsidRPr="00B648D1">
                  <w:t xml:space="preserve">MASSÉ, M. REST API: </w:t>
                </w:r>
                <w:r w:rsidRPr="00E26A31">
                  <w:rPr>
                    <w:b/>
                  </w:rPr>
                  <w:t xml:space="preserve">Design </w:t>
                </w:r>
                <w:proofErr w:type="spellStart"/>
                <w:r w:rsidRPr="00E26A31">
                  <w:rPr>
                    <w:b/>
                  </w:rPr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14:paraId="115FF75C" w14:textId="0E283060" w:rsidR="00B648D1" w:rsidRDefault="000A43FB" w:rsidP="00E26A31">
                <w:pPr>
                  <w:pStyle w:val="Bibliografia"/>
                  <w:spacing w:line="240" w:lineRule="auto"/>
                  <w:ind w:firstLine="56"/>
                  <w:jc w:val="left"/>
                </w:pPr>
                <w:r>
                  <w:t xml:space="preserve"> </w:t>
                </w:r>
              </w:p>
              <w:p w14:paraId="29A12C23" w14:textId="77777777" w:rsidR="005A4EFE" w:rsidRDefault="00B648D1" w:rsidP="00E26A31">
                <w:pPr>
                  <w:pStyle w:val="Bibliografia"/>
                  <w:spacing w:line="240" w:lineRule="auto"/>
                  <w:ind w:firstLine="56"/>
                  <w:jc w:val="left"/>
                  <w:rPr>
                    <w:noProof/>
                  </w:rPr>
                </w:pPr>
                <w:r w:rsidRPr="00B648D1">
                  <w:lastRenderedPageBreak/>
                  <w:t xml:space="preserve">SANTOS, L. dos. </w:t>
                </w:r>
                <w:r w:rsidRPr="00E26A31">
                  <w:rPr>
                    <w:b/>
                  </w:rPr>
                  <w:t>Como escrever boas histórias de usuário</w:t>
                </w:r>
                <w:r w:rsidRPr="00B648D1">
                  <w:t xml:space="preserve">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</w:t>
                </w:r>
                <w:bookmarkStart w:id="1" w:name="_GoBack"/>
                <w:r w:rsidRPr="00B648D1">
                  <w:t>Disponível</w:t>
                </w:r>
                <w:bookmarkEnd w:id="1"/>
                <w:r w:rsidRPr="00B648D1">
                  <w:t xml:space="preserve"> em: &lt;https://medium.com/vertice/como-escrever-boas-users-stories-hist%C3%B3rias-de-usu%C3%A1rios-b29c75043fac&gt;. Acesso em: 17 fev. 2019.</w:t>
                </w:r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14:paraId="2726F888" w14:textId="5CF51346" w:rsidR="00957814" w:rsidRPr="0029758B" w:rsidRDefault="0029758B" w:rsidP="00E26A31">
                <w:pPr>
                  <w:pStyle w:val="Bibliografia"/>
                  <w:spacing w:line="240" w:lineRule="auto"/>
                  <w:ind w:firstLine="56"/>
                  <w:jc w:val="left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6EC3D341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lastRenderedPageBreak/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6BB7" w14:textId="77777777" w:rsidR="006F6059" w:rsidRDefault="006F6059" w:rsidP="00B84544">
      <w:r>
        <w:separator/>
      </w:r>
    </w:p>
  </w:endnote>
  <w:endnote w:type="continuationSeparator" w:id="0">
    <w:p w14:paraId="4B8BCAD7" w14:textId="77777777" w:rsidR="006F6059" w:rsidRDefault="006F6059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3114" w14:textId="77777777" w:rsidR="00E26A31" w:rsidRPr="000E2C98" w:rsidRDefault="00E26A31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711AC2E0" w14:textId="77777777" w:rsidR="00E26A31" w:rsidRPr="000E2C98" w:rsidRDefault="00E26A31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2AB2F9D2" w14:textId="77777777" w:rsidR="00E26A31" w:rsidRDefault="00E26A31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B0EC" w14:textId="77777777" w:rsidR="006F6059" w:rsidRDefault="006F6059" w:rsidP="00B84544">
      <w:r>
        <w:separator/>
      </w:r>
    </w:p>
  </w:footnote>
  <w:footnote w:type="continuationSeparator" w:id="0">
    <w:p w14:paraId="4392C9E9" w14:textId="77777777" w:rsidR="006F6059" w:rsidRDefault="006F6059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E26A31" w14:paraId="54D54C24" w14:textId="77777777" w:rsidTr="00E26A31">
      <w:tc>
        <w:tcPr>
          <w:tcW w:w="1481" w:type="dxa"/>
        </w:tcPr>
        <w:p w14:paraId="2523B9FA" w14:textId="77777777" w:rsidR="00E26A31" w:rsidRDefault="00E26A31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569AA937" wp14:editId="065A8C8F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66A272A0" w14:textId="77777777" w:rsidR="00E26A31" w:rsidRDefault="00E26A31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011456EB" w14:textId="77777777" w:rsidR="00E26A31" w:rsidRDefault="00E26A31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04573357" w14:textId="77777777" w:rsidR="00E26A31" w:rsidRDefault="00E26A31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20594C67" w14:textId="77777777" w:rsidR="00E26A31" w:rsidRDefault="00E26A31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1CD4C872" w14:textId="77777777" w:rsidR="00E26A31" w:rsidRDefault="00E26A31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2A1A7A5F" w14:textId="77777777" w:rsidR="00E26A31" w:rsidRDefault="00E26A31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5ACEFA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15738736" r:id="rId3"/>
            </w:object>
          </w:r>
        </w:p>
      </w:tc>
    </w:tr>
  </w:tbl>
  <w:p w14:paraId="15D6D710" w14:textId="77777777" w:rsidR="00E26A31" w:rsidRDefault="00E26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14B0C"/>
    <w:multiLevelType w:val="hybridMultilevel"/>
    <w:tmpl w:val="0B82D768"/>
    <w:lvl w:ilvl="0" w:tplc="CA3271E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A43FB"/>
    <w:rsid w:val="00186BC7"/>
    <w:rsid w:val="001A6108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63268"/>
    <w:rsid w:val="005A4EFE"/>
    <w:rsid w:val="005A64BD"/>
    <w:rsid w:val="00681D21"/>
    <w:rsid w:val="006824D4"/>
    <w:rsid w:val="006F6059"/>
    <w:rsid w:val="0072631E"/>
    <w:rsid w:val="00775B3E"/>
    <w:rsid w:val="00820852"/>
    <w:rsid w:val="00863E75"/>
    <w:rsid w:val="00940723"/>
    <w:rsid w:val="00957814"/>
    <w:rsid w:val="0099079E"/>
    <w:rsid w:val="009C0109"/>
    <w:rsid w:val="009E0DC9"/>
    <w:rsid w:val="00A30A3F"/>
    <w:rsid w:val="00A3228E"/>
    <w:rsid w:val="00A4483D"/>
    <w:rsid w:val="00A67D0A"/>
    <w:rsid w:val="00A86837"/>
    <w:rsid w:val="00AE1C9E"/>
    <w:rsid w:val="00B43FFF"/>
    <w:rsid w:val="00B47C88"/>
    <w:rsid w:val="00B538BF"/>
    <w:rsid w:val="00B62661"/>
    <w:rsid w:val="00B648D1"/>
    <w:rsid w:val="00B84544"/>
    <w:rsid w:val="00B86ACF"/>
    <w:rsid w:val="00C05018"/>
    <w:rsid w:val="00C6032D"/>
    <w:rsid w:val="00C72FBC"/>
    <w:rsid w:val="00C73554"/>
    <w:rsid w:val="00CF5280"/>
    <w:rsid w:val="00CF6922"/>
    <w:rsid w:val="00D26FA0"/>
    <w:rsid w:val="00D52CAD"/>
    <w:rsid w:val="00D7742C"/>
    <w:rsid w:val="00DC3393"/>
    <w:rsid w:val="00E17BD8"/>
    <w:rsid w:val="00E26A31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E3AA87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3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3F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A43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3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3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3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3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FE2F9D4-775F-42D7-B0F2-3853EF46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4</cp:revision>
  <cp:lastPrinted>2019-04-02T13:55:00Z</cp:lastPrinted>
  <dcterms:created xsi:type="dcterms:W3CDTF">2019-04-02T01:44:00Z</dcterms:created>
  <dcterms:modified xsi:type="dcterms:W3CDTF">2019-04-02T22:32:00Z</dcterms:modified>
</cp:coreProperties>
</file>